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D2A71" w14:textId="7C8F7B87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       Технологическая карта по временной   реализации  образовательной программы  в </w:t>
      </w:r>
      <w:r w:rsidR="00DB1F07" w:rsidRPr="002A787F">
        <w:rPr>
          <w:rFonts w:ascii="Times New Roman" w:hAnsi="Times New Roman" w:cs="Times New Roman"/>
          <w:b/>
          <w:sz w:val="28"/>
          <w:szCs w:val="28"/>
        </w:rPr>
        <w:t>группе НП-</w:t>
      </w:r>
      <w:r w:rsidR="00EF74AF">
        <w:rPr>
          <w:rFonts w:ascii="Times New Roman" w:hAnsi="Times New Roman" w:cs="Times New Roman"/>
          <w:b/>
          <w:sz w:val="28"/>
          <w:szCs w:val="28"/>
        </w:rPr>
        <w:t>2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 по вольной борьбе с </w:t>
      </w:r>
      <w:r w:rsidR="0001329F">
        <w:rPr>
          <w:rFonts w:ascii="Times New Roman" w:hAnsi="Times New Roman" w:cs="Times New Roman"/>
          <w:b/>
          <w:sz w:val="28"/>
          <w:szCs w:val="28"/>
        </w:rPr>
        <w:t>02.</w:t>
      </w:r>
      <w:r w:rsidRPr="002A787F">
        <w:rPr>
          <w:rFonts w:ascii="Times New Roman" w:hAnsi="Times New Roman" w:cs="Times New Roman"/>
          <w:b/>
          <w:sz w:val="28"/>
          <w:szCs w:val="28"/>
        </w:rPr>
        <w:t>0</w:t>
      </w:r>
      <w:r w:rsidR="0001329F">
        <w:rPr>
          <w:rFonts w:ascii="Times New Roman" w:hAnsi="Times New Roman" w:cs="Times New Roman"/>
          <w:b/>
          <w:sz w:val="28"/>
          <w:szCs w:val="28"/>
        </w:rPr>
        <w:t>5</w:t>
      </w:r>
      <w:r w:rsidRPr="002A787F">
        <w:rPr>
          <w:rFonts w:ascii="Times New Roman" w:hAnsi="Times New Roman" w:cs="Times New Roman"/>
          <w:b/>
          <w:sz w:val="28"/>
          <w:szCs w:val="28"/>
        </w:rPr>
        <w:t xml:space="preserve">.2020г.                                    </w:t>
      </w:r>
    </w:p>
    <w:p w14:paraId="47922185" w14:textId="77777777" w:rsidR="00FF21A7" w:rsidRPr="002A787F" w:rsidRDefault="00FF21A7" w:rsidP="00FF21A7">
      <w:pPr>
        <w:rPr>
          <w:rFonts w:ascii="Times New Roman" w:hAnsi="Times New Roman" w:cs="Times New Roman"/>
          <w:b/>
          <w:sz w:val="28"/>
          <w:szCs w:val="28"/>
        </w:rPr>
      </w:pPr>
      <w:r w:rsidRPr="002A787F">
        <w:rPr>
          <w:rFonts w:ascii="Times New Roman" w:hAnsi="Times New Roman" w:cs="Times New Roman"/>
          <w:b/>
          <w:sz w:val="28"/>
          <w:szCs w:val="28"/>
        </w:rPr>
        <w:t xml:space="preserve">        Тренер-преподаватель Абдуллаев Б.А. Тел.  89282621125;  </w:t>
      </w:r>
      <w:proofErr w:type="spellStart"/>
      <w:r w:rsidRPr="002A787F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2A787F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A787F">
        <w:rPr>
          <w:rFonts w:ascii="Times New Roman" w:hAnsi="Times New Roman" w:cs="Times New Roman"/>
          <w:b/>
          <w:sz w:val="28"/>
          <w:szCs w:val="28"/>
        </w:rPr>
        <w:t>очта</w:t>
      </w:r>
      <w:proofErr w:type="spellEnd"/>
      <w:r w:rsidRPr="002A787F">
        <w:rPr>
          <w:rFonts w:ascii="Times New Roman" w:hAnsi="Times New Roman" w:cs="Times New Roman"/>
          <w:b/>
          <w:sz w:val="28"/>
          <w:szCs w:val="28"/>
        </w:rPr>
        <w:t xml:space="preserve"> –abdullaev.bagatyr@mail.ru</w:t>
      </w: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"/>
        <w:gridCol w:w="1550"/>
        <w:gridCol w:w="2455"/>
        <w:gridCol w:w="2522"/>
        <w:gridCol w:w="1978"/>
        <w:gridCol w:w="1679"/>
        <w:gridCol w:w="3415"/>
      </w:tblGrid>
      <w:tr w:rsidR="00FF21A7" w:rsidRPr="002A787F" w14:paraId="4CEF14C2" w14:textId="77777777" w:rsidTr="0001329F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B77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58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2F4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004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A67D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072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ата выполнения контрольных мероприятий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CE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братная связь с тренером-преподавателем</w:t>
            </w:r>
          </w:p>
        </w:tc>
      </w:tr>
      <w:tr w:rsidR="00FF21A7" w:rsidRPr="0001329F" w14:paraId="6AA0042D" w14:textId="77777777" w:rsidTr="0001329F"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AFC3D95" w14:textId="6D02BFA6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2E36" w14:textId="09349456" w:rsidR="00FF21A7" w:rsidRPr="002A787F" w:rsidRDefault="0001329F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801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витие силы мышц рук и пояса верхних конечносте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7DE1" w14:textId="35AEE1AF" w:rsidR="00DB1F0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тоя, сидя или в движении, руки вниз, в стороны, вперед или вверх: сгибание пальцев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кулак и разгиба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3126E6F" w14:textId="70AEEC1D" w:rsidR="00FF21A7" w:rsidRPr="002A787F" w:rsidRDefault="00FF21A7" w:rsidP="00DB1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лучезапястных суставах; круговы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кистями, предплечьями, в одну и другую сторону (пальцы сжать в кулаки)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36B91" w14:textId="17CF8EE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крестные</w:t>
            </w:r>
            <w:proofErr w:type="spell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ами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рудью и разведение (рывки) прямых рук в стороны,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1AE29250" w14:textId="4360059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чередуя с рывками рук, согнутых в локтевых суставах; имитация прямых ударов в боксе.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78296083" w14:textId="2D6257DF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лежа ноги на полу или на гимнастической стенке (скамейке): сгибание 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гибание рук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то же с попеременным подниманием ног; то же с переносом тяжести тел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то на одну, то на другую руку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; сгибание рук и отталкивание от пола с хлопком в ладоши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550C8A" w14:textId="5CE22F49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оя на расстоянии одного-двух шагов от стены, ноги на ширине плеч: падение вперед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стену с упором пальцами или ладонями, сгибая руки; отталкиваясь, возвращение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20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46FBF" w14:textId="575CABC0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4. Стоя, ноги врозь, наклон вперед, руки на полу: передвигая руки вперед, прийти 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оложение упора лежа; таким же способом вернуться в исходное положени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F1785A" w14:textId="7751F31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5. Стоя, ноги врозь, руки вперед: упасть в положение упора лежа; то же, но с поворото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 180°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18097" w14:textId="733EE41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сидя сзади, руки на гимнастической стенке или скамейке, пальцы обращены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азад: поднимая таз, пружинистое покачивание по направлению к ногам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09EF8" w14:textId="2B93D79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7. Стоя ноги врозь в </w:t>
            </w:r>
            <w:proofErr w:type="spellStart"/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ередне</w:t>
            </w:r>
            <w:proofErr w:type="spell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-заднем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(широко): захватив голеностопный сустав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и стоящей ноги изнутри и упираясь свободной рукой в пол, сгибать и разгибать ее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F4F1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AB5CC" w14:textId="22F9047F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14:paraId="492D17A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1DCA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C5B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56CCFAC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10BCD94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37E8CC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 и даты)</w:t>
            </w:r>
            <w:proofErr w:type="gramEnd"/>
          </w:p>
          <w:p w14:paraId="78FBB0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1329F" w14:paraId="748B52C4" w14:textId="77777777" w:rsidTr="0001329F">
        <w:tc>
          <w:tcPr>
            <w:tcW w:w="971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7CD22AB" w14:textId="2985DFB8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7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B850" w14:textId="15FB4C33" w:rsidR="00FF21A7" w:rsidRPr="002A787F" w:rsidRDefault="0001329F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6A5C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Изучить движение туловищем при упоре головой, руками и ногами в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р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1F55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У</w:t>
            </w:r>
          </w:p>
          <w:p w14:paraId="711EF495" w14:textId="1A79A28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Сделать упор головой и руками в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ер.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елаем </w:t>
            </w:r>
            <w:proofErr w:type="spell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забегание</w:t>
            </w:r>
            <w:proofErr w:type="spell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правую сторону затем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 в левую</w:t>
            </w:r>
            <w:proofErr w:type="gramEnd"/>
          </w:p>
          <w:p w14:paraId="4B99E560" w14:textId="2FA8E42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3.Сделать упор головой и руками в ковер, оттолкнуться ногами встать на мост: голова и руки не отрываются от ковра, затем снова оттолкнуться ногами и вернуться в исходное положение, упражнение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676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, либо в сканированном виде на почту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6204" w14:textId="24F963F4" w:rsidR="00FF21A7" w:rsidRPr="002A787F" w:rsidRDefault="00FF21A7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DB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72B607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4C3CD71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5514F75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  <w:proofErr w:type="gramEnd"/>
          </w:p>
          <w:p w14:paraId="2062420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1329F" w14:paraId="5DC576D8" w14:textId="77777777" w:rsidTr="0001329F">
        <w:tc>
          <w:tcPr>
            <w:tcW w:w="971" w:type="dxa"/>
            <w:tcBorders>
              <w:left w:val="single" w:sz="4" w:space="0" w:color="000000"/>
              <w:right w:val="nil"/>
            </w:tcBorders>
          </w:tcPr>
          <w:p w14:paraId="1FF315B4" w14:textId="2550C73D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4E77" w14:textId="597DFAF2" w:rsidR="00FF21A7" w:rsidRPr="002A787F" w:rsidRDefault="0001329F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0E4A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рганизация  физкультурно-оздоровительной работ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E54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1. ОРУ;</w:t>
            </w:r>
          </w:p>
          <w:p w14:paraId="5D44B28F" w14:textId="23C9F9D8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. Отжимания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пауза между подходами не  1 - 2 мин., Пресс, 3 подхода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, между подходами пауза 1-2 мин.,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ка горизонтальная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, планка от стенки – 3 серии по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F07"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2EDE5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2AC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тренера – преподавателя  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0429" w14:textId="5F360AB8" w:rsidR="00FF21A7" w:rsidRPr="002A787F" w:rsidRDefault="00FF21A7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7A0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4F183B6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6FAC8DE0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49CBBCF1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 группа и даты)</w:t>
            </w:r>
            <w:proofErr w:type="gramEnd"/>
          </w:p>
          <w:p w14:paraId="281C390D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  <w:tr w:rsidR="00FF21A7" w:rsidRPr="0001329F" w14:paraId="3B8879AF" w14:textId="77777777" w:rsidTr="0001329F">
        <w:tc>
          <w:tcPr>
            <w:tcW w:w="971" w:type="dxa"/>
            <w:tcBorders>
              <w:left w:val="single" w:sz="4" w:space="0" w:color="000000"/>
              <w:right w:val="nil"/>
            </w:tcBorders>
          </w:tcPr>
          <w:p w14:paraId="7B6D357A" w14:textId="133E585A" w:rsidR="00FF21A7" w:rsidRPr="002A787F" w:rsidRDefault="00DB1F0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-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093" w14:textId="5CFFD2EF" w:rsidR="00FF21A7" w:rsidRPr="002A787F" w:rsidRDefault="0001329F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A7"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7692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773C" w14:textId="0E0BF8F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). И. п. —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перед левой, руки перед грудью: 1,2 — два  рывка руками назад, 3—рывок прямыми руками назад  с поворотом   туловища налево (направо), 4-и.п. 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43A81B7A" w14:textId="1D625942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2). И. п. — то же:1 — наклон   влево, 2 — И. п., 3 —наклон вправо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2332F9B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3). И. п. — стоя на правой  ноге,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сзади: </w:t>
            </w:r>
          </w:p>
          <w:p w14:paraId="75A234D2" w14:textId="300193E5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 — наклон вперед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касанием руками ковра справа от  правой ноги, 2 — то же с касанием ковра спереди от правой ноги, 3 — то же   с  касанием ковра слева от правой    ног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6AD15299" w14:textId="029E16DC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4). То же, что и 3,  но стоя на другой ноге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7B5AB097" w14:textId="6FA948C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5). И.  п. — ноги на ширине плеч: 1,2,3 — прогнуться и достать  ладонями пятки, 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6135782E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6). И. п. —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,  носки вместе, руки на пояс: </w:t>
            </w:r>
          </w:p>
          <w:p w14:paraId="5B506921" w14:textId="338968D6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1—4 — вращение туловищем вперед-влево, 5—8—то же  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ругую сторону,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14:paraId="36DE10D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7). И. п. — выпад вправо на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, стоя на</w:t>
            </w:r>
          </w:p>
          <w:p w14:paraId="00382F78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носках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, руки на пояс: 1,2 — переход в выпад</w:t>
            </w:r>
          </w:p>
          <w:p w14:paraId="0681C6A5" w14:textId="71A1160B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. 3—4 — И. п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14:paraId="3BAE565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8). И. п. — стоя на левой (правой) ноге. Движения </w:t>
            </w:r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(левой) спереди назад  (как при </w:t>
            </w:r>
            <w:proofErr w:type="spell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отхвате</w:t>
            </w:r>
            <w:proofErr w:type="spell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3280B6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Движения туловища, стоя в положении моста, вперед-назад с поворотом головы налево-направо.</w:t>
            </w:r>
          </w:p>
          <w:p w14:paraId="6E808F8B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 в упоре 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й о ковер</w:t>
            </w:r>
          </w:p>
          <w:p w14:paraId="550FC7FF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перед-назад, влево-вправо, круговые.</w:t>
            </w:r>
          </w:p>
          <w:p w14:paraId="59786F41" w14:textId="1A96C5EA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уловища в положении моста с поднятой правой (левой) ногой. Повторить 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06D9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работу в виде видео, скриншота, фото, либо в сканированном виде на почту  тренера-преподавателя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A4CC" w14:textId="342AB362" w:rsidR="00FF21A7" w:rsidRPr="002A787F" w:rsidRDefault="00FF21A7" w:rsidP="00013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13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A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14:paraId="0A860C97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ют выполненную работу </w:t>
            </w:r>
          </w:p>
          <w:p w14:paraId="539DA624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или </w:t>
            </w:r>
            <w:r w:rsidRPr="002A7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тренера-преподавателя с указанием </w:t>
            </w:r>
          </w:p>
          <w:p w14:paraId="61FB9023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>Ф.И.О.,группа</w:t>
            </w:r>
            <w:proofErr w:type="spellEnd"/>
            <w:r w:rsidRPr="002A787F">
              <w:rPr>
                <w:rFonts w:ascii="Times New Roman" w:hAnsi="Times New Roman" w:cs="Times New Roman"/>
                <w:sz w:val="28"/>
                <w:szCs w:val="28"/>
              </w:rPr>
              <w:t xml:space="preserve">  и даты)</w:t>
            </w:r>
            <w:proofErr w:type="gramEnd"/>
          </w:p>
          <w:p w14:paraId="0AD57F7C" w14:textId="77777777" w:rsidR="00FF21A7" w:rsidRPr="002A787F" w:rsidRDefault="00FF21A7" w:rsidP="00FF2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sApp  89282621125;  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r w:rsidRPr="002A7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abdullaev.bagatyr@mail.ru</w:t>
            </w:r>
          </w:p>
        </w:tc>
      </w:tr>
    </w:tbl>
    <w:p w14:paraId="49F6F6A3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260B4DE" w14:textId="77777777" w:rsidR="00FF21A7" w:rsidRPr="00E74E42" w:rsidRDefault="00FF21A7" w:rsidP="00FF21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C6419" w14:textId="77777777" w:rsidR="00552235" w:rsidRPr="00E74E42" w:rsidRDefault="005522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235" w:rsidRPr="00E74E42" w:rsidSect="00AE79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DB2"/>
    <w:multiLevelType w:val="hybridMultilevel"/>
    <w:tmpl w:val="2938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B"/>
    <w:rsid w:val="0001329F"/>
    <w:rsid w:val="001C30B7"/>
    <w:rsid w:val="002A787F"/>
    <w:rsid w:val="002C2ED9"/>
    <w:rsid w:val="00552235"/>
    <w:rsid w:val="005A282E"/>
    <w:rsid w:val="00D82ABB"/>
    <w:rsid w:val="00DB1F07"/>
    <w:rsid w:val="00E74E42"/>
    <w:rsid w:val="00EB7BE5"/>
    <w:rsid w:val="00EF74AF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4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BFAC-FF6D-45C0-A588-843EE200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dcterms:created xsi:type="dcterms:W3CDTF">2020-04-30T06:54:00Z</dcterms:created>
  <dcterms:modified xsi:type="dcterms:W3CDTF">2020-04-30T06:54:00Z</dcterms:modified>
</cp:coreProperties>
</file>